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alibri Light" w:hAnsi="Calibri Light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2025-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01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-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01</w:t>
      </w: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01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.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06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.20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25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Calibri Light" w:hAnsi="Calibri Light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г. Симферополь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rPr>
          <w:rFonts w:ascii="Calibri Light" w:hAnsi="Calibri Light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Иванов Иван Иванович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Составление правового анализа по вопросу выдела в блокированную застройку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  <w:t>1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  <w:t>Док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</w:rPr>
              <w:t>15000</w:t>
            </w:r>
            <w:r>
              <w:rPr>
                <w:rFonts w:ascii="Calibri Light" w:hAnsi="Calibri Light"/>
                <w:b/>
                <w:bCs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15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5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/>
        </w:rPr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5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rFonts w:ascii="Calibri Light" w:hAnsi="Calibri Light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 w:ascii="Calibri Light" w:hAnsi="Calibri Light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 w:ascii="Calibri Light" w:hAnsi="Calibri Light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 w:ascii="Calibri Light" w:hAnsi="Calibri Light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2948" w:hanging="0"/>
        <w:jc w:val="right"/>
        <w:rPr>
          <w:rFonts w:ascii="Calibri Light" w:hAnsi="Calibri Light"/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ванов Иван Иванович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sectPr>
      <w:footerReference w:type="default" r:id="rId2"/>
      <w:type w:val="nextPage"/>
      <w:pgSz w:w="11906" w:h="16838"/>
      <w:pgMar w:left="993" w:right="424" w:gutter="0" w:header="0" w:top="814" w:footer="713" w:bottom="12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01"/>
    <w:family w:val="swiss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1</Pages>
  <Words>112</Words>
  <Characters>813</Characters>
  <CharactersWithSpaces>912</CharactersWithSpaces>
  <Paragraphs>3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5-06-27T13:02:16Z</dcterms:modified>
  <cp:revision>36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